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2AAD784" w:rsidR="0031261D" w:rsidRPr="00466028" w:rsidRDefault="0054201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1, 2030 - July 27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C45F775" w:rsidR="00466028" w:rsidRPr="00466028" w:rsidRDefault="005420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1C65287" w:rsidR="00500DEF" w:rsidRPr="00466028" w:rsidRDefault="005420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5BDBE51" w:rsidR="00466028" w:rsidRPr="00466028" w:rsidRDefault="005420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7701362" w:rsidR="00500DEF" w:rsidRPr="00466028" w:rsidRDefault="005420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9E4DA29" w:rsidR="00466028" w:rsidRPr="00466028" w:rsidRDefault="005420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4887BE4" w:rsidR="00500DEF" w:rsidRPr="00466028" w:rsidRDefault="005420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BC53032" w:rsidR="00466028" w:rsidRPr="00466028" w:rsidRDefault="005420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0AF81A0" w:rsidR="00500DEF" w:rsidRPr="00466028" w:rsidRDefault="005420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3760A54" w:rsidR="00466028" w:rsidRPr="00466028" w:rsidRDefault="005420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52609AE" w:rsidR="00500DEF" w:rsidRPr="00466028" w:rsidRDefault="005420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10F6340" w:rsidR="00466028" w:rsidRPr="00466028" w:rsidRDefault="005420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E21B20E" w:rsidR="00500DEF" w:rsidRPr="00466028" w:rsidRDefault="0054201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F7796BD" w:rsidR="00466028" w:rsidRPr="00466028" w:rsidRDefault="005420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31823D4" w:rsidR="00500DEF" w:rsidRPr="00466028" w:rsidRDefault="005420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542012" w:rsidRDefault="0054201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42012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30 weekly calendar</dc:title>
  <dc:subject>Free weekly calendar template for  July 21 to July 27, 2030</dc:subject>
  <dc:creator>General Blue Corporation</dc:creator>
  <keywords>Week 30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